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BF72B" w14:textId="0C8BFE7E" w:rsidR="0069285F" w:rsidRDefault="005C239C" w:rsidP="005C239C">
      <w:pPr>
        <w:jc w:val="center"/>
        <w:rPr>
          <w:b/>
          <w:sz w:val="40"/>
          <w:szCs w:val="40"/>
        </w:rPr>
      </w:pPr>
      <w:r w:rsidRPr="005C239C">
        <w:rPr>
          <w:b/>
          <w:sz w:val="40"/>
          <w:szCs w:val="40"/>
        </w:rPr>
        <w:t>1356 – V2</w:t>
      </w:r>
      <w:r w:rsidR="000449D7">
        <w:rPr>
          <w:b/>
          <w:sz w:val="40"/>
          <w:szCs w:val="40"/>
        </w:rPr>
        <w:t>.0</w:t>
      </w:r>
      <w:r w:rsidR="00661063">
        <w:rPr>
          <w:b/>
          <w:sz w:val="40"/>
          <w:szCs w:val="40"/>
        </w:rPr>
        <w:t>5</w:t>
      </w:r>
      <w:r w:rsidRPr="005C239C">
        <w:rPr>
          <w:b/>
          <w:sz w:val="40"/>
          <w:szCs w:val="40"/>
        </w:rPr>
        <w:t xml:space="preserve"> Patch Notes </w:t>
      </w:r>
    </w:p>
    <w:p w14:paraId="1BF62D0D" w14:textId="29FB4CE6" w:rsidR="00F90D41" w:rsidRDefault="00F90D41" w:rsidP="005C239C">
      <w:pPr>
        <w:jc w:val="center"/>
        <w:rPr>
          <w:sz w:val="24"/>
          <w:szCs w:val="40"/>
        </w:rPr>
      </w:pPr>
      <w:r>
        <w:rPr>
          <w:sz w:val="24"/>
          <w:szCs w:val="40"/>
        </w:rPr>
        <w:t xml:space="preserve">From </w:t>
      </w:r>
      <w:r w:rsidR="00661063">
        <w:rPr>
          <w:sz w:val="24"/>
          <w:szCs w:val="40"/>
        </w:rPr>
        <w:t>July 1st, 2020</w:t>
      </w:r>
      <w:r>
        <w:rPr>
          <w:sz w:val="24"/>
          <w:szCs w:val="40"/>
        </w:rPr>
        <w:t xml:space="preserve"> </w:t>
      </w:r>
      <w:r w:rsidR="000449D7">
        <w:rPr>
          <w:sz w:val="24"/>
          <w:szCs w:val="40"/>
        </w:rPr>
        <w:t>–</w:t>
      </w:r>
      <w:r>
        <w:rPr>
          <w:sz w:val="24"/>
          <w:szCs w:val="40"/>
        </w:rPr>
        <w:t xml:space="preserve"> </w:t>
      </w:r>
      <w:r w:rsidR="00661063">
        <w:rPr>
          <w:sz w:val="24"/>
          <w:szCs w:val="40"/>
        </w:rPr>
        <w:t>July 28</w:t>
      </w:r>
      <w:r w:rsidR="00661063" w:rsidRPr="00661063">
        <w:rPr>
          <w:sz w:val="24"/>
          <w:szCs w:val="40"/>
          <w:vertAlign w:val="superscript"/>
        </w:rPr>
        <w:t>th</w:t>
      </w:r>
      <w:r w:rsidR="00661063">
        <w:rPr>
          <w:sz w:val="24"/>
          <w:szCs w:val="40"/>
        </w:rPr>
        <w:t>,</w:t>
      </w:r>
      <w:r>
        <w:rPr>
          <w:sz w:val="24"/>
          <w:szCs w:val="40"/>
        </w:rPr>
        <w:t xml:space="preserve"> 2</w:t>
      </w:r>
      <w:r w:rsidR="000449D7">
        <w:rPr>
          <w:sz w:val="24"/>
          <w:szCs w:val="40"/>
        </w:rPr>
        <w:t>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16963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CCC1F" w14:textId="390E99FB" w:rsidR="009F4B93" w:rsidRDefault="009F4B93">
          <w:pPr>
            <w:pStyle w:val="TOCHeading"/>
          </w:pPr>
          <w:r>
            <w:t>Contents</w:t>
          </w:r>
        </w:p>
        <w:p w14:paraId="094FF742" w14:textId="7BC012AC" w:rsidR="00A85292" w:rsidRDefault="009F4B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2906" w:history="1">
            <w:r w:rsidR="00A85292" w:rsidRPr="00900496">
              <w:rPr>
                <w:rStyle w:val="Hyperlink"/>
                <w:noProof/>
              </w:rPr>
              <w:t>Features</w:t>
            </w:r>
            <w:r w:rsidR="00A85292">
              <w:rPr>
                <w:noProof/>
                <w:webHidden/>
              </w:rPr>
              <w:tab/>
            </w:r>
            <w:r w:rsidR="00A85292">
              <w:rPr>
                <w:noProof/>
                <w:webHidden/>
              </w:rPr>
              <w:fldChar w:fldCharType="begin"/>
            </w:r>
            <w:r w:rsidR="00A85292">
              <w:rPr>
                <w:noProof/>
                <w:webHidden/>
              </w:rPr>
              <w:instrText xml:space="preserve"> PAGEREF _Toc46822906 \h </w:instrText>
            </w:r>
            <w:r w:rsidR="00A85292">
              <w:rPr>
                <w:noProof/>
                <w:webHidden/>
              </w:rPr>
            </w:r>
            <w:r w:rsidR="00A85292">
              <w:rPr>
                <w:noProof/>
                <w:webHidden/>
              </w:rPr>
              <w:fldChar w:fldCharType="separate"/>
            </w:r>
            <w:r w:rsidR="00A85292">
              <w:rPr>
                <w:noProof/>
                <w:webHidden/>
              </w:rPr>
              <w:t>1</w:t>
            </w:r>
            <w:r w:rsidR="00A85292">
              <w:rPr>
                <w:noProof/>
                <w:webHidden/>
              </w:rPr>
              <w:fldChar w:fldCharType="end"/>
            </w:r>
          </w:hyperlink>
        </w:p>
        <w:p w14:paraId="5BCD50E1" w14:textId="7582E4B9" w:rsidR="00A85292" w:rsidRDefault="00A852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22907" w:history="1">
            <w:r w:rsidRPr="0090049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A087" w14:textId="2BFD725D" w:rsidR="00A85292" w:rsidRDefault="00A852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22908" w:history="1">
            <w:r w:rsidRPr="00900496">
              <w:rPr>
                <w:rStyle w:val="Hyperlink"/>
                <w:noProof/>
              </w:rPr>
              <w:t>Map Changes (His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3E40" w14:textId="270FBA2B" w:rsidR="00A85292" w:rsidRDefault="00A852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22909" w:history="1">
            <w:r w:rsidRPr="00900496">
              <w:rPr>
                <w:rStyle w:val="Hyperlink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E39C" w14:textId="2E02B671" w:rsidR="00A85292" w:rsidRDefault="00A852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22910" w:history="1">
            <w:r w:rsidRPr="00900496">
              <w:rPr>
                <w:rStyle w:val="Hyperlink"/>
                <w:noProof/>
              </w:rPr>
              <w:t>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A0A8" w14:textId="3698C2EF" w:rsidR="00A85292" w:rsidRDefault="00A852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22911" w:history="1">
            <w:r w:rsidRPr="00900496">
              <w:rPr>
                <w:rStyle w:val="Hyperlink"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FD5C" w14:textId="3E504D7F" w:rsidR="00A85292" w:rsidRDefault="00A852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22912" w:history="1">
            <w:r w:rsidRPr="00900496">
              <w:rPr>
                <w:rStyle w:val="Hyperlink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9255" w14:textId="1593FBD1" w:rsidR="00A85292" w:rsidRDefault="00A852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22913" w:history="1">
            <w:r w:rsidRPr="00900496">
              <w:rPr>
                <w:rStyle w:val="Hyperlink"/>
                <w:noProof/>
              </w:rPr>
              <w:t>Loc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8D89" w14:textId="1B54A5B8" w:rsidR="00A85292" w:rsidRDefault="00A852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22914" w:history="1">
            <w:r w:rsidRPr="00900496">
              <w:rPr>
                <w:rStyle w:val="Hyperlink"/>
                <w:noProof/>
              </w:rPr>
              <w:t>Credits (Aka those who made V2 poss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8479" w14:textId="1E72A5A0" w:rsidR="009F4B93" w:rsidRDefault="009F4B93">
          <w:r>
            <w:rPr>
              <w:b/>
              <w:bCs/>
              <w:noProof/>
            </w:rPr>
            <w:fldChar w:fldCharType="end"/>
          </w:r>
        </w:p>
      </w:sdtContent>
    </w:sdt>
    <w:p w14:paraId="2B910CBE" w14:textId="77777777" w:rsidR="009F4B93" w:rsidRDefault="009F4B93" w:rsidP="005C239C">
      <w:pPr>
        <w:jc w:val="center"/>
        <w:rPr>
          <w:sz w:val="24"/>
          <w:szCs w:val="40"/>
        </w:rPr>
      </w:pPr>
    </w:p>
    <w:p w14:paraId="76702862" w14:textId="77777777" w:rsidR="009F4B93" w:rsidRPr="00F90D41" w:rsidRDefault="009F4B93" w:rsidP="005C239C">
      <w:pPr>
        <w:jc w:val="center"/>
        <w:rPr>
          <w:sz w:val="24"/>
          <w:szCs w:val="40"/>
        </w:rPr>
      </w:pPr>
    </w:p>
    <w:p w14:paraId="6D701E4A" w14:textId="0F81DA24" w:rsidR="00661063" w:rsidRDefault="00661063" w:rsidP="009F4B93">
      <w:pPr>
        <w:pStyle w:val="Heading1"/>
      </w:pPr>
      <w:bookmarkStart w:id="0" w:name="_Toc46822906"/>
      <w:r>
        <w:t>Features</w:t>
      </w:r>
      <w:bookmarkEnd w:id="0"/>
    </w:p>
    <w:p w14:paraId="039A58DF" w14:textId="558F18D6" w:rsidR="00661063" w:rsidRPr="00A85292" w:rsidRDefault="00661063" w:rsidP="00A85292">
      <w:pPr>
        <w:pStyle w:val="ListParagraph"/>
        <w:numPr>
          <w:ilvl w:val="0"/>
          <w:numId w:val="17"/>
        </w:numPr>
      </w:pPr>
      <w:r w:rsidRPr="00A85292">
        <w:t xml:space="preserve">Added a new Zoroastrian Estate with </w:t>
      </w:r>
      <w:r w:rsidR="00A85292" w:rsidRPr="00A85292">
        <w:t>Privileges</w:t>
      </w:r>
      <w:r w:rsidRPr="00A85292">
        <w:t xml:space="preserve"> &amp; Agendas</w:t>
      </w:r>
    </w:p>
    <w:p w14:paraId="202FBAEF" w14:textId="023FAD5E" w:rsidR="00661063" w:rsidRPr="00A85292" w:rsidRDefault="00661063" w:rsidP="00A85292">
      <w:pPr>
        <w:pStyle w:val="ListParagraph"/>
        <w:numPr>
          <w:ilvl w:val="0"/>
          <w:numId w:val="17"/>
        </w:numPr>
      </w:pPr>
      <w:r w:rsidRPr="00A85292">
        <w:t>Added new Nestorian Estate with Privileges &amp; Agendas</w:t>
      </w:r>
    </w:p>
    <w:p w14:paraId="65BBDCBC" w14:textId="2BF7657D" w:rsidR="00661063" w:rsidRPr="00A85292" w:rsidRDefault="00661063" w:rsidP="00A85292">
      <w:pPr>
        <w:pStyle w:val="ListParagraph"/>
        <w:numPr>
          <w:ilvl w:val="0"/>
          <w:numId w:val="17"/>
        </w:numPr>
      </w:pPr>
      <w:r w:rsidRPr="00A85292">
        <w:t>Added unique Holy War objectives for EACH Religion Group (Buddhists, Shinto, Confucist</w:t>
      </w:r>
      <w:r w:rsidR="00A85292">
        <w:t>’</w:t>
      </w:r>
      <w:r w:rsidRPr="00A85292">
        <w:t>s, and Pagans minus Bon have a unique one for each religion)</w:t>
      </w:r>
    </w:p>
    <w:p w14:paraId="3E0BCCC8" w14:textId="77777777" w:rsidR="00661063" w:rsidRPr="00661063" w:rsidRDefault="00661063" w:rsidP="00661063"/>
    <w:p w14:paraId="03191A35" w14:textId="00F5B6BD" w:rsidR="005C239C" w:rsidRDefault="005C239C" w:rsidP="009F4B93">
      <w:pPr>
        <w:pStyle w:val="Heading1"/>
      </w:pPr>
      <w:bookmarkStart w:id="1" w:name="_Toc46822907"/>
      <w:r w:rsidRPr="005C239C">
        <w:t>General</w:t>
      </w:r>
      <w:bookmarkEnd w:id="1"/>
    </w:p>
    <w:p w14:paraId="3997B8A3" w14:textId="4A078980" w:rsidR="00661063" w:rsidRPr="00A85292" w:rsidRDefault="00661063" w:rsidP="00A85292">
      <w:pPr>
        <w:pStyle w:val="ListParagraph"/>
        <w:numPr>
          <w:ilvl w:val="0"/>
          <w:numId w:val="18"/>
        </w:numPr>
      </w:pPr>
      <w:r w:rsidRPr="00A85292">
        <w:t>Added [mostly unused] Government called "Federation". Monarch Dip Power +1, Monarch Adm Power +1, Stab cost -20%, Governing Capacity +150. Has access to Tribal Federation Mechanics</w:t>
      </w:r>
    </w:p>
    <w:p w14:paraId="750F1D18" w14:textId="40F738C2" w:rsidR="00661063" w:rsidRPr="00A85292" w:rsidRDefault="00661063" w:rsidP="00A85292">
      <w:pPr>
        <w:pStyle w:val="ListParagraph"/>
        <w:numPr>
          <w:ilvl w:val="0"/>
          <w:numId w:val="18"/>
        </w:numPr>
      </w:pPr>
      <w:r w:rsidRPr="00A85292">
        <w:t>Added ideas for Mari and Mordvin TAGS.</w:t>
      </w:r>
    </w:p>
    <w:p w14:paraId="654F9BC4" w14:textId="2C67301D" w:rsidR="000449D7" w:rsidRPr="00A85292" w:rsidRDefault="00661063" w:rsidP="00A85292">
      <w:pPr>
        <w:pStyle w:val="ListParagraph"/>
        <w:numPr>
          <w:ilvl w:val="0"/>
          <w:numId w:val="18"/>
        </w:numPr>
      </w:pPr>
      <w:r w:rsidRPr="00A85292">
        <w:t>Updated Cumania to utilize the new Federation Government</w:t>
      </w:r>
    </w:p>
    <w:p w14:paraId="499BC5A6" w14:textId="408E2E47" w:rsidR="00661063" w:rsidRPr="00A85292" w:rsidRDefault="00661063" w:rsidP="00A85292">
      <w:pPr>
        <w:pStyle w:val="ListParagraph"/>
        <w:numPr>
          <w:ilvl w:val="0"/>
          <w:numId w:val="18"/>
        </w:numPr>
      </w:pPr>
      <w:r w:rsidRPr="00A85292">
        <w:t>All provinces now only have one tier of Nestorian communities, to simplify it for the new Estates incoming.</w:t>
      </w:r>
    </w:p>
    <w:p w14:paraId="7DE2E7B6" w14:textId="29923BF3" w:rsidR="00661063" w:rsidRPr="00A85292" w:rsidRDefault="00661063" w:rsidP="00A85292">
      <w:pPr>
        <w:pStyle w:val="ListParagraph"/>
        <w:numPr>
          <w:ilvl w:val="0"/>
          <w:numId w:val="18"/>
        </w:numPr>
      </w:pPr>
      <w:r w:rsidRPr="00A85292">
        <w:t>Cloned Dhimmi events and added them for Nestorian estates and Zoroastrian Estates</w:t>
      </w:r>
    </w:p>
    <w:p w14:paraId="6A12B12A" w14:textId="662F1249" w:rsidR="00661063" w:rsidRPr="00A85292" w:rsidRDefault="00661063" w:rsidP="00A85292">
      <w:pPr>
        <w:pStyle w:val="ListParagraph"/>
        <w:numPr>
          <w:ilvl w:val="0"/>
          <w:numId w:val="18"/>
        </w:numPr>
      </w:pPr>
      <w:r w:rsidRPr="00A85292">
        <w:t>Added an event chain for Austria or Styria (if independent) to purchase Breisgau</w:t>
      </w:r>
    </w:p>
    <w:p w14:paraId="36DD5BC7" w14:textId="4DCB9FD7" w:rsidR="00661063" w:rsidRPr="00A85292" w:rsidRDefault="00661063" w:rsidP="00A85292">
      <w:pPr>
        <w:pStyle w:val="ListParagraph"/>
        <w:numPr>
          <w:ilvl w:val="0"/>
          <w:numId w:val="18"/>
        </w:numPr>
      </w:pPr>
      <w:r w:rsidRPr="00A85292">
        <w:t>Added an event chain related to the succession of Duke Rudolf (joint rule between his younger brothers)</w:t>
      </w:r>
    </w:p>
    <w:p w14:paraId="683AC227" w14:textId="785BA3F2" w:rsidR="00661063" w:rsidRPr="00661063" w:rsidRDefault="00661063" w:rsidP="00661063">
      <w:pPr>
        <w:pStyle w:val="Heading1"/>
        <w:rPr>
          <w:rFonts w:asciiTheme="minorHAnsi" w:hAnsiTheme="minorHAnsi"/>
          <w:color w:val="auto"/>
          <w:sz w:val="22"/>
          <w:szCs w:val="22"/>
        </w:rPr>
      </w:pPr>
      <w:bookmarkStart w:id="2" w:name="_Toc46822908"/>
      <w:r>
        <w:lastRenderedPageBreak/>
        <w:t>Map Changes (History)</w:t>
      </w:r>
      <w:bookmarkEnd w:id="2"/>
    </w:p>
    <w:p w14:paraId="17BFDB2B" w14:textId="7BFB06A4" w:rsidR="00661063" w:rsidRPr="00A85292" w:rsidRDefault="00661063" w:rsidP="00A85292">
      <w:pPr>
        <w:pStyle w:val="ListParagraph"/>
        <w:numPr>
          <w:ilvl w:val="0"/>
          <w:numId w:val="16"/>
        </w:numPr>
      </w:pPr>
      <w:r w:rsidRPr="00A85292">
        <w:t>Implemented BT Province Changes provided by Mexdus</w:t>
      </w:r>
    </w:p>
    <w:p w14:paraId="4215B330" w14:textId="34D778E3" w:rsidR="00661063" w:rsidRPr="00A85292" w:rsidRDefault="00661063" w:rsidP="00A85292">
      <w:pPr>
        <w:pStyle w:val="ListParagraph"/>
        <w:numPr>
          <w:ilvl w:val="0"/>
          <w:numId w:val="16"/>
        </w:numPr>
      </w:pPr>
      <w:r w:rsidRPr="00A85292">
        <w:t>Lucca now exists in 1356</w:t>
      </w:r>
    </w:p>
    <w:p w14:paraId="49455F27" w14:textId="7E7F03DC" w:rsidR="00661063" w:rsidRPr="00A85292" w:rsidRDefault="00661063" w:rsidP="00A85292">
      <w:pPr>
        <w:pStyle w:val="ListParagraph"/>
        <w:numPr>
          <w:ilvl w:val="0"/>
          <w:numId w:val="16"/>
        </w:numPr>
      </w:pPr>
      <w:r w:rsidRPr="00A85292">
        <w:t xml:space="preserve">Genoa now starts with </w:t>
      </w:r>
      <w:r w:rsidR="00A85292" w:rsidRPr="00A85292">
        <w:t>Corsica</w:t>
      </w:r>
    </w:p>
    <w:p w14:paraId="18D399DD" w14:textId="228D847A" w:rsidR="00661063" w:rsidRPr="00A85292" w:rsidRDefault="00A85292" w:rsidP="00A85292">
      <w:pPr>
        <w:pStyle w:val="ListParagraph"/>
        <w:numPr>
          <w:ilvl w:val="0"/>
          <w:numId w:val="16"/>
        </w:numPr>
      </w:pPr>
      <w:r w:rsidRPr="00A85292">
        <w:t>Majorca</w:t>
      </w:r>
      <w:r w:rsidR="00661063" w:rsidRPr="00A85292">
        <w:t xml:space="preserve"> and Sardinia released from Aragon, and subjects of Aragon until Iberian wedding</w:t>
      </w:r>
    </w:p>
    <w:p w14:paraId="3C53A99A" w14:textId="23350315" w:rsidR="00661063" w:rsidRPr="00A85292" w:rsidRDefault="00661063" w:rsidP="00A85292">
      <w:pPr>
        <w:pStyle w:val="ListParagraph"/>
        <w:numPr>
          <w:ilvl w:val="0"/>
          <w:numId w:val="16"/>
        </w:numPr>
      </w:pPr>
      <w:r w:rsidRPr="00A85292">
        <w:t>Added tag of Aborea to Sardinia</w:t>
      </w:r>
    </w:p>
    <w:p w14:paraId="43C414F8" w14:textId="7C490E92" w:rsidR="00661063" w:rsidRDefault="00661063" w:rsidP="00661063">
      <w:pPr>
        <w:pStyle w:val="Heading1"/>
      </w:pPr>
      <w:bookmarkStart w:id="3" w:name="_Toc46822909"/>
      <w:r>
        <w:t>Graphics</w:t>
      </w:r>
      <w:bookmarkEnd w:id="3"/>
    </w:p>
    <w:p w14:paraId="19C0F3B9" w14:textId="75233949" w:rsidR="00661063" w:rsidRPr="00A85292" w:rsidRDefault="00661063" w:rsidP="00A85292">
      <w:pPr>
        <w:pStyle w:val="ListParagraph"/>
        <w:numPr>
          <w:ilvl w:val="0"/>
          <w:numId w:val="15"/>
        </w:numPr>
      </w:pPr>
      <w:r w:rsidRPr="00A85292">
        <w:t>Galicia-Volhynia and Podolia will now use Ruthenian Units (Third Rome)</w:t>
      </w:r>
    </w:p>
    <w:p w14:paraId="63599682" w14:textId="45926CEC" w:rsidR="00661063" w:rsidRPr="00A85292" w:rsidRDefault="00661063" w:rsidP="00A85292">
      <w:pPr>
        <w:pStyle w:val="ListParagraph"/>
        <w:numPr>
          <w:ilvl w:val="0"/>
          <w:numId w:val="15"/>
        </w:numPr>
      </w:pPr>
      <w:r w:rsidRPr="00A85292">
        <w:t>Polish Ducal Minors will now use Polish Units from Varying DLCs.</w:t>
      </w:r>
    </w:p>
    <w:p w14:paraId="1D6972C0" w14:textId="66CA21E9" w:rsidR="00661063" w:rsidRPr="00A85292" w:rsidRDefault="00661063" w:rsidP="00A85292">
      <w:pPr>
        <w:pStyle w:val="ListParagraph"/>
        <w:numPr>
          <w:ilvl w:val="0"/>
          <w:numId w:val="15"/>
        </w:numPr>
      </w:pPr>
      <w:r w:rsidRPr="00A85292">
        <w:t>Ingria will use Pskov Units (Third Rome)</w:t>
      </w:r>
    </w:p>
    <w:p w14:paraId="7383C2AE" w14:textId="107D9F39" w:rsidR="00661063" w:rsidRPr="00A85292" w:rsidRDefault="00661063" w:rsidP="00A85292">
      <w:pPr>
        <w:pStyle w:val="ListParagraph"/>
        <w:numPr>
          <w:ilvl w:val="0"/>
          <w:numId w:val="15"/>
        </w:numPr>
      </w:pPr>
      <w:r w:rsidRPr="00A85292">
        <w:t>Various Russian Princes who previously used Generic units will use Tver and Ryazan Units (Third Rome)</w:t>
      </w:r>
    </w:p>
    <w:p w14:paraId="3E52157D" w14:textId="2702F6AA" w:rsidR="00661063" w:rsidRPr="00A85292" w:rsidRDefault="00661063" w:rsidP="00A85292">
      <w:pPr>
        <w:pStyle w:val="ListParagraph"/>
        <w:numPr>
          <w:ilvl w:val="0"/>
          <w:numId w:val="15"/>
        </w:numPr>
      </w:pPr>
      <w:r w:rsidRPr="00A85292">
        <w:t xml:space="preserve">Uralic Minors and </w:t>
      </w:r>
      <w:r w:rsidR="00A85292" w:rsidRPr="00A85292">
        <w:t>Sampi</w:t>
      </w:r>
      <w:r w:rsidRPr="00A85292">
        <w:t xml:space="preserve"> will use Perm Units (Third Rome)</w:t>
      </w:r>
    </w:p>
    <w:p w14:paraId="6E114FA4" w14:textId="77777777" w:rsidR="00A951DF" w:rsidRDefault="00ED2612" w:rsidP="009F4B93">
      <w:pPr>
        <w:pStyle w:val="Heading1"/>
      </w:pPr>
      <w:bookmarkStart w:id="4" w:name="_Toc46822910"/>
      <w:r>
        <w:t>Balance</w:t>
      </w:r>
      <w:bookmarkEnd w:id="4"/>
    </w:p>
    <w:p w14:paraId="758B7DF8" w14:textId="77777777" w:rsidR="00661063" w:rsidRPr="00A85292" w:rsidRDefault="00661063" w:rsidP="00A85292">
      <w:pPr>
        <w:pStyle w:val="ListParagraph"/>
        <w:numPr>
          <w:ilvl w:val="0"/>
          <w:numId w:val="19"/>
        </w:numPr>
      </w:pPr>
      <w:r w:rsidRPr="00A85292">
        <w:t>Added a few additional ways for Gunpowder to spread faster</w:t>
      </w:r>
    </w:p>
    <w:p w14:paraId="749E3BE9" w14:textId="77777777" w:rsidR="00661063" w:rsidRPr="00A85292" w:rsidRDefault="00661063" w:rsidP="00A85292">
      <w:pPr>
        <w:pStyle w:val="ListParagraph"/>
        <w:numPr>
          <w:ilvl w:val="0"/>
          <w:numId w:val="19"/>
        </w:numPr>
      </w:pPr>
      <w:r w:rsidRPr="00A85292">
        <w:t>Tweaked the {still unused} Rhineish ideas</w:t>
      </w:r>
    </w:p>
    <w:p w14:paraId="44430443" w14:textId="77777777" w:rsidR="00661063" w:rsidRPr="00A85292" w:rsidRDefault="00661063" w:rsidP="00A85292">
      <w:pPr>
        <w:pStyle w:val="ListParagraph"/>
        <w:numPr>
          <w:ilvl w:val="0"/>
          <w:numId w:val="19"/>
        </w:numPr>
      </w:pPr>
      <w:r w:rsidRPr="00A85292">
        <w:t>Gunpowder can now be embraced by anyone who has embraced Mercantilism</w:t>
      </w:r>
    </w:p>
    <w:p w14:paraId="03DBF486" w14:textId="77777777" w:rsidR="00661063" w:rsidRPr="00A85292" w:rsidRDefault="00661063" w:rsidP="00A85292">
      <w:pPr>
        <w:pStyle w:val="ListParagraph"/>
        <w:numPr>
          <w:ilvl w:val="0"/>
          <w:numId w:val="19"/>
        </w:numPr>
      </w:pPr>
      <w:r w:rsidRPr="00A85292">
        <w:t>All estate Agendas should now match up with their buildings unlock dates (OG Tech +6)</w:t>
      </w:r>
    </w:p>
    <w:p w14:paraId="584854E2" w14:textId="77777777" w:rsidR="00661063" w:rsidRPr="00A85292" w:rsidRDefault="00661063" w:rsidP="00A85292">
      <w:pPr>
        <w:pStyle w:val="ListParagraph"/>
        <w:numPr>
          <w:ilvl w:val="0"/>
          <w:numId w:val="19"/>
        </w:numPr>
      </w:pPr>
      <w:r w:rsidRPr="00A85292">
        <w:t>Mercantilism institution now gives -5% cost off promoting Mercantilism</w:t>
      </w:r>
    </w:p>
    <w:p w14:paraId="739810B8" w14:textId="26F6313C" w:rsidR="00C8599D" w:rsidRDefault="00661063" w:rsidP="00A85292">
      <w:pPr>
        <w:pStyle w:val="ListParagraph"/>
        <w:numPr>
          <w:ilvl w:val="0"/>
          <w:numId w:val="19"/>
        </w:numPr>
      </w:pPr>
      <w:r w:rsidRPr="00A85292">
        <w:t>Removed the modifier for Gunpowder spread "4 Units of Artillery in X province"</w:t>
      </w:r>
      <w:r w:rsidR="00C8599D" w:rsidRPr="00A85292">
        <w:br/>
      </w:r>
    </w:p>
    <w:p w14:paraId="54D8C96A" w14:textId="77777777" w:rsidR="005C239C" w:rsidRPr="005C239C" w:rsidRDefault="005C239C" w:rsidP="009F4B93">
      <w:pPr>
        <w:pStyle w:val="Heading1"/>
      </w:pPr>
      <w:bookmarkStart w:id="5" w:name="_Toc46822911"/>
      <w:r w:rsidRPr="005C239C">
        <w:t>Bugs</w:t>
      </w:r>
      <w:bookmarkEnd w:id="5"/>
    </w:p>
    <w:p w14:paraId="1BB3C4A5" w14:textId="21A5B501" w:rsidR="005C239C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t>Barbarossa</w:t>
      </w:r>
      <w:r w:rsidR="00A85292">
        <w:t>’</w:t>
      </w:r>
      <w:r w:rsidRPr="00A85292">
        <w:t>s Throne's Alexandria now starts off as Coptic/Coptic Egyptian/Feudal, while 1356's Alexandria starts as Sunni/Arabic Egyptian/Iqta</w:t>
      </w:r>
    </w:p>
    <w:p w14:paraId="3EF52538" w14:textId="6D4DC100" w:rsidR="00661063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t>Jerusalem's primary culture now is Outremer, with it accepting Syrian culture</w:t>
      </w:r>
    </w:p>
    <w:p w14:paraId="5AF213FC" w14:textId="276498FF" w:rsidR="00661063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t>Added a few missing cores in Balkans/Anatolia</w:t>
      </w:r>
    </w:p>
    <w:p w14:paraId="3BBC8AB3" w14:textId="06F90502" w:rsidR="00661063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t>BT's German Kingdom is now disallowed from having Nobility Estates</w:t>
      </w:r>
    </w:p>
    <w:p w14:paraId="1A41E07E" w14:textId="21BB01D5" w:rsidR="00661063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t>Re-added missing BT governments</w:t>
      </w:r>
    </w:p>
    <w:p w14:paraId="1E421C27" w14:textId="59AE8705" w:rsidR="00661063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t xml:space="preserve">Fixed a handful of </w:t>
      </w:r>
      <w:proofErr w:type="gramStart"/>
      <w:r w:rsidRPr="00A85292">
        <w:t>BT</w:t>
      </w:r>
      <w:proofErr w:type="gramEnd"/>
      <w:r w:rsidRPr="00A85292">
        <w:t xml:space="preserve"> based bugs</w:t>
      </w:r>
    </w:p>
    <w:p w14:paraId="177EB152" w14:textId="18EBF0AD" w:rsidR="00661063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t>Added missing Nestorian rebel type</w:t>
      </w:r>
    </w:p>
    <w:p w14:paraId="4E0457B4" w14:textId="28DE3D0D" w:rsidR="00661063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t>Tibet can now be the start of Gunpowder (Fixes bug)</w:t>
      </w:r>
    </w:p>
    <w:p w14:paraId="70D8E4ED" w14:textId="2BBDD37D" w:rsidR="00661063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t xml:space="preserve">Fixed a bug that caused Ilkhanate to have a different government than what it </w:t>
      </w:r>
      <w:r w:rsidR="00A85292" w:rsidRPr="00A85292">
        <w:t>received</w:t>
      </w:r>
      <w:r w:rsidRPr="00A85292">
        <w:t xml:space="preserve"> by decision. (Tribal gov with Monarchy mechanics)</w:t>
      </w:r>
    </w:p>
    <w:p w14:paraId="3D52B0BB" w14:textId="5BCE7207" w:rsidR="00661063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t>Fixed a bunch of overlapping Mission trees thanks to Emperor, Flandy being blind, and code changes.</w:t>
      </w:r>
    </w:p>
    <w:p w14:paraId="19F94D03" w14:textId="34943DF9" w:rsidR="00661063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t xml:space="preserve">Fixed bug of </w:t>
      </w:r>
      <w:r w:rsidR="00A85292" w:rsidRPr="00A85292">
        <w:t>Salzburg’s</w:t>
      </w:r>
      <w:r w:rsidRPr="00A85292">
        <w:t xml:space="preserve"> ruler being born before he existed</w:t>
      </w:r>
    </w:p>
    <w:p w14:paraId="26AAB302" w14:textId="4DB7E80F" w:rsidR="00661063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t>Fixed bug with HYW that caused an invalid Wargoal</w:t>
      </w:r>
    </w:p>
    <w:p w14:paraId="234E5EBE" w14:textId="7C3D3934" w:rsidR="00661063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t>Fixed French Mission tree overlapping</w:t>
      </w:r>
    </w:p>
    <w:p w14:paraId="53C88D34" w14:textId="42CACD3A" w:rsidR="00661063" w:rsidRPr="00A85292" w:rsidRDefault="00661063" w:rsidP="00A85292">
      <w:pPr>
        <w:pStyle w:val="ListParagraph"/>
        <w:numPr>
          <w:ilvl w:val="0"/>
          <w:numId w:val="20"/>
        </w:numPr>
      </w:pPr>
      <w:r w:rsidRPr="00A85292">
        <w:lastRenderedPageBreak/>
        <w:t>All Italians that are republics (Excluding Venice/Genoa) Now properly start out with the new Italian government</w:t>
      </w:r>
    </w:p>
    <w:p w14:paraId="0E3955FA" w14:textId="77777777" w:rsidR="005C239C" w:rsidRDefault="005C239C" w:rsidP="009F4B93">
      <w:pPr>
        <w:pStyle w:val="Heading1"/>
      </w:pPr>
      <w:bookmarkStart w:id="6" w:name="_Toc46822912"/>
      <w:r w:rsidRPr="005C239C">
        <w:t>Misc</w:t>
      </w:r>
      <w:bookmarkEnd w:id="6"/>
    </w:p>
    <w:p w14:paraId="62BAFB02" w14:textId="5FEA90B7" w:rsidR="00661063" w:rsidRPr="00A85292" w:rsidRDefault="00661063" w:rsidP="00A85292">
      <w:pPr>
        <w:pStyle w:val="ListParagraph"/>
        <w:numPr>
          <w:ilvl w:val="0"/>
          <w:numId w:val="21"/>
        </w:numPr>
      </w:pPr>
      <w:r w:rsidRPr="00A85292">
        <w:t>Added unique Duchy/Kingdom/Empire titles for Berber/Maghreb Pirate Republics</w:t>
      </w:r>
    </w:p>
    <w:p w14:paraId="44BEA4B5" w14:textId="057F2499" w:rsidR="00661063" w:rsidRPr="00A85292" w:rsidRDefault="00661063" w:rsidP="00A85292">
      <w:pPr>
        <w:pStyle w:val="ListParagraph"/>
        <w:numPr>
          <w:ilvl w:val="0"/>
          <w:numId w:val="21"/>
        </w:numPr>
      </w:pPr>
      <w:r w:rsidRPr="00A85292">
        <w:t>Gutted all [old] Nestorian Mechanic decisions &amp; Events &amp; all [old] Parsi Mechanics</w:t>
      </w:r>
    </w:p>
    <w:p w14:paraId="0C00B1E8" w14:textId="77777777" w:rsidR="005C239C" w:rsidRDefault="005C239C" w:rsidP="009F4B93">
      <w:pPr>
        <w:pStyle w:val="Heading1"/>
      </w:pPr>
      <w:bookmarkStart w:id="7" w:name="_Toc46822913"/>
      <w:r>
        <w:t>Localisation</w:t>
      </w:r>
      <w:bookmarkEnd w:id="7"/>
    </w:p>
    <w:p w14:paraId="729B424F" w14:textId="5158AFC2" w:rsidR="00661063" w:rsidRPr="00A85292" w:rsidRDefault="00661063" w:rsidP="00A85292">
      <w:pPr>
        <w:pStyle w:val="ListParagraph"/>
        <w:numPr>
          <w:ilvl w:val="0"/>
          <w:numId w:val="22"/>
        </w:numPr>
      </w:pPr>
      <w:r w:rsidRPr="00A85292">
        <w:t>Localised Assyria's ideas finally.</w:t>
      </w:r>
    </w:p>
    <w:p w14:paraId="3D8C7B08" w14:textId="1F6137D6" w:rsidR="00661063" w:rsidRPr="00661063" w:rsidRDefault="00661063" w:rsidP="00A85292">
      <w:pPr>
        <w:pStyle w:val="ListParagraph"/>
        <w:numPr>
          <w:ilvl w:val="0"/>
          <w:numId w:val="22"/>
        </w:numPr>
      </w:pPr>
      <w:r w:rsidRPr="00A85292">
        <w:t>Localised the {Still unused} Rhineish ideas</w:t>
      </w:r>
    </w:p>
    <w:p w14:paraId="40029149" w14:textId="074B7530" w:rsidR="00661063" w:rsidRPr="00A85292" w:rsidRDefault="00661063" w:rsidP="00A85292">
      <w:pPr>
        <w:pStyle w:val="ListParagraph"/>
        <w:numPr>
          <w:ilvl w:val="0"/>
          <w:numId w:val="22"/>
        </w:numPr>
      </w:pPr>
      <w:r w:rsidRPr="00A85292">
        <w:t>Localised Ingria's ideas finally.</w:t>
      </w:r>
    </w:p>
    <w:p w14:paraId="18270ED8" w14:textId="38B8FF2B" w:rsidR="00511ACC" w:rsidRDefault="00511ACC" w:rsidP="00511ACC"/>
    <w:p w14:paraId="1D3A3115" w14:textId="1A858554" w:rsidR="00511ACC" w:rsidRDefault="00511ACC" w:rsidP="00511ACC">
      <w:pPr>
        <w:pStyle w:val="Heading1"/>
      </w:pPr>
      <w:bookmarkStart w:id="8" w:name="_Toc46822914"/>
      <w:r>
        <w:t>Credits (Aka those who made V2 possible)</w:t>
      </w:r>
      <w:bookmarkEnd w:id="8"/>
    </w:p>
    <w:p w14:paraId="0F589560" w14:textId="54673DA5" w:rsidR="00511ACC" w:rsidRDefault="00511ACC" w:rsidP="00511ACC"/>
    <w:p w14:paraId="17B4BE82" w14:textId="79CDFDAE" w:rsidR="00511ACC" w:rsidRDefault="00511ACC" w:rsidP="00511ACC">
      <w:pPr>
        <w:pStyle w:val="ListParagraph"/>
        <w:numPr>
          <w:ilvl w:val="0"/>
          <w:numId w:val="5"/>
        </w:numPr>
      </w:pPr>
      <w:r>
        <w:t xml:space="preserve">Theo from ASOIAF for the Coin on the new Loading Screen - </w:t>
      </w:r>
      <w:hyperlink r:id="rId6" w:history="1">
        <w:r>
          <w:rPr>
            <w:rStyle w:val="Hyperlink"/>
          </w:rPr>
          <w:t>https://steamcommunity.com/sharedfiles/filedetails/?id=1935354673</w:t>
        </w:r>
      </w:hyperlink>
    </w:p>
    <w:p w14:paraId="6E89E8EE" w14:textId="08169681" w:rsidR="00511ACC" w:rsidRDefault="00511ACC" w:rsidP="00511ACC">
      <w:pPr>
        <w:pStyle w:val="ListParagraph"/>
        <w:numPr>
          <w:ilvl w:val="0"/>
          <w:numId w:val="5"/>
        </w:numPr>
      </w:pPr>
      <w:proofErr w:type="spellStart"/>
      <w:r>
        <w:t>Jwvd</w:t>
      </w:r>
      <w:proofErr w:type="spellEnd"/>
      <w:r>
        <w:t xml:space="preserve"> from Expanded Mods for Artwork (Grand Court, Imperial Ideas, Theocratic Ideas, Royal Education Ideas, Marcher Lord Ideas, Permanent War ideas.)</w:t>
      </w:r>
    </w:p>
    <w:p w14:paraId="178D91FB" w14:textId="1A7AB228" w:rsidR="00511ACC" w:rsidRDefault="00511ACC" w:rsidP="00511ACC">
      <w:pPr>
        <w:pStyle w:val="ListParagraph"/>
        <w:numPr>
          <w:ilvl w:val="0"/>
          <w:numId w:val="5"/>
        </w:numPr>
      </w:pPr>
      <w:r>
        <w:t>Mijo (Developer) for the Russian/Eastern European changes</w:t>
      </w:r>
      <w:r w:rsidR="00661063">
        <w:t xml:space="preserve"> and Balkans Re-Work</w:t>
      </w:r>
      <w:r>
        <w:t xml:space="preserve"> &lt;3</w:t>
      </w:r>
    </w:p>
    <w:p w14:paraId="0CC8A87B" w14:textId="63BE9306" w:rsidR="00511ACC" w:rsidRDefault="00511ACC" w:rsidP="00511ACC">
      <w:pPr>
        <w:pStyle w:val="ListParagraph"/>
        <w:numPr>
          <w:ilvl w:val="0"/>
          <w:numId w:val="5"/>
        </w:numPr>
      </w:pPr>
      <w:proofErr w:type="spellStart"/>
      <w:r>
        <w:t>Genomega</w:t>
      </w:r>
      <w:proofErr w:type="spellEnd"/>
      <w:r w:rsidR="00556C57">
        <w:t xml:space="preserve"> (</w:t>
      </w:r>
      <w:r w:rsidR="003F1D52">
        <w:t xml:space="preserve">Senior </w:t>
      </w:r>
      <w:r w:rsidR="00556C57">
        <w:t>Developer)</w:t>
      </w:r>
      <w:r>
        <w:t xml:space="preserve"> for Chinese, Indian, and Persian Changes.</w:t>
      </w:r>
    </w:p>
    <w:p w14:paraId="6EA37964" w14:textId="00CB0B6E" w:rsidR="00511ACC" w:rsidRDefault="00511ACC" w:rsidP="00511ACC">
      <w:pPr>
        <w:pStyle w:val="ListParagraph"/>
        <w:numPr>
          <w:ilvl w:val="0"/>
          <w:numId w:val="5"/>
        </w:numPr>
      </w:pPr>
      <w:r>
        <w:t>The Janitor &amp; Pennsylvanian</w:t>
      </w:r>
      <w:r w:rsidR="00556C57">
        <w:t xml:space="preserve"> (Developers) </w:t>
      </w:r>
      <w:r>
        <w:t>for Idea Balance</w:t>
      </w:r>
    </w:p>
    <w:p w14:paraId="315FB9E7" w14:textId="1892A769" w:rsidR="00511ACC" w:rsidRDefault="00511ACC" w:rsidP="00511ACC">
      <w:pPr>
        <w:pStyle w:val="ListParagraph"/>
        <w:numPr>
          <w:ilvl w:val="0"/>
          <w:numId w:val="5"/>
        </w:numPr>
      </w:pPr>
      <w:r>
        <w:t>All of our Testers - @TwinsPlayTekkit, @Paragon of Virtue, @Kars</w:t>
      </w:r>
    </w:p>
    <w:p w14:paraId="4D2D1E11" w14:textId="109CC58C" w:rsidR="00511ACC" w:rsidRDefault="00511ACC" w:rsidP="00511ACC">
      <w:pPr>
        <w:pStyle w:val="ListParagraph"/>
        <w:numPr>
          <w:ilvl w:val="0"/>
          <w:numId w:val="5"/>
        </w:numPr>
      </w:pPr>
      <w:r>
        <w:t xml:space="preserve">Mexdus </w:t>
      </w:r>
      <w:r w:rsidR="00556C57">
        <w:t xml:space="preserve">(Developer) </w:t>
      </w:r>
      <w:r>
        <w:t xml:space="preserve">for Creating </w:t>
      </w:r>
      <w:proofErr w:type="spellStart"/>
      <w:r>
        <w:t>Barbarossas</w:t>
      </w:r>
      <w:proofErr w:type="spellEnd"/>
      <w:r>
        <w:t xml:space="preserve"> Throne</w:t>
      </w:r>
    </w:p>
    <w:p w14:paraId="27204EFA" w14:textId="000B4747" w:rsidR="00511ACC" w:rsidRDefault="00511ACC" w:rsidP="00511ACC">
      <w:pPr>
        <w:pStyle w:val="ListParagraph"/>
        <w:numPr>
          <w:ilvl w:val="0"/>
          <w:numId w:val="5"/>
        </w:numPr>
      </w:pPr>
      <w:proofErr w:type="spellStart"/>
      <w:r>
        <w:t>JoeSparkles</w:t>
      </w:r>
      <w:proofErr w:type="spellEnd"/>
      <w:r>
        <w:t xml:space="preserve"> </w:t>
      </w:r>
      <w:r w:rsidR="00556C57">
        <w:t xml:space="preserve">(Translation Lead) </w:t>
      </w:r>
      <w:r>
        <w:t>for Helping with Translations</w:t>
      </w:r>
    </w:p>
    <w:p w14:paraId="091F0F2A" w14:textId="0A075AD4" w:rsidR="00511ACC" w:rsidRDefault="00511ACC" w:rsidP="00511ACC">
      <w:pPr>
        <w:pStyle w:val="ListParagraph"/>
        <w:numPr>
          <w:ilvl w:val="0"/>
          <w:numId w:val="5"/>
        </w:numPr>
      </w:pPr>
      <w:r>
        <w:t>@Athenian Goddess for Art direction</w:t>
      </w:r>
    </w:p>
    <w:p w14:paraId="57343D99" w14:textId="0B0D9E1B" w:rsidR="00511ACC" w:rsidRDefault="00511ACC" w:rsidP="00511ACC">
      <w:pPr>
        <w:pStyle w:val="ListParagraph"/>
        <w:numPr>
          <w:ilvl w:val="0"/>
          <w:numId w:val="5"/>
        </w:numPr>
      </w:pPr>
      <w:proofErr w:type="spellStart"/>
      <w:r>
        <w:t>Reichbierminister</w:t>
      </w:r>
      <w:proofErr w:type="spellEnd"/>
      <w:r w:rsidR="00556C57">
        <w:t xml:space="preserve"> &amp; Friends</w:t>
      </w:r>
      <w:r>
        <w:t xml:space="preserve"> for the German Translations</w:t>
      </w:r>
    </w:p>
    <w:p w14:paraId="24772908" w14:textId="6F1B5E5F" w:rsidR="00556C57" w:rsidRDefault="00556C57" w:rsidP="00511ACC">
      <w:pPr>
        <w:pStyle w:val="ListParagraph"/>
        <w:numPr>
          <w:ilvl w:val="0"/>
          <w:numId w:val="5"/>
        </w:numPr>
      </w:pPr>
      <w:proofErr w:type="spellStart"/>
      <w:r>
        <w:t>Kathosky</w:t>
      </w:r>
      <w:proofErr w:type="spellEnd"/>
      <w:r>
        <w:t xml:space="preserve"> for aid in creating the Original Age of Feudalism Objectives/Bonuses Icons</w:t>
      </w:r>
    </w:p>
    <w:p w14:paraId="08004D4A" w14:textId="0BF043AA" w:rsidR="00556C57" w:rsidRDefault="00556C57" w:rsidP="00511ACC">
      <w:pPr>
        <w:pStyle w:val="ListParagraph"/>
        <w:numPr>
          <w:ilvl w:val="0"/>
          <w:numId w:val="5"/>
        </w:numPr>
      </w:pPr>
      <w:r>
        <w:t>Missions Expanded Team for their Mission UI</w:t>
      </w:r>
    </w:p>
    <w:p w14:paraId="1B6078B2" w14:textId="337F2352" w:rsidR="00556C57" w:rsidRDefault="00556C57" w:rsidP="00511ACC">
      <w:pPr>
        <w:pStyle w:val="ListParagraph"/>
        <w:numPr>
          <w:ilvl w:val="0"/>
          <w:numId w:val="5"/>
        </w:numPr>
      </w:pPr>
      <w:r>
        <w:t>Victoria for events &amp; Flavor</w:t>
      </w:r>
    </w:p>
    <w:p w14:paraId="2F7ADB4E" w14:textId="211B3F13" w:rsidR="00556C57" w:rsidRDefault="00556C57" w:rsidP="00511ACC">
      <w:pPr>
        <w:pStyle w:val="ListParagraph"/>
        <w:numPr>
          <w:ilvl w:val="0"/>
          <w:numId w:val="5"/>
        </w:numPr>
      </w:pPr>
      <w:proofErr w:type="spellStart"/>
      <w:r>
        <w:t>DanJonMin</w:t>
      </w:r>
      <w:proofErr w:type="spellEnd"/>
      <w:r>
        <w:t xml:space="preserve"> for creating 1356</w:t>
      </w:r>
    </w:p>
    <w:p w14:paraId="2D4F72FA" w14:textId="5B22F287" w:rsidR="003F1D52" w:rsidRDefault="003F1D52" w:rsidP="00511ACC">
      <w:pPr>
        <w:pStyle w:val="ListParagraph"/>
        <w:numPr>
          <w:ilvl w:val="0"/>
          <w:numId w:val="5"/>
        </w:numPr>
      </w:pPr>
      <w:r>
        <w:t>Cinnamon (On discord) for some English localization contributions</w:t>
      </w:r>
    </w:p>
    <w:p w14:paraId="3F0F1F40" w14:textId="3A3F8FDF" w:rsidR="00556C57" w:rsidRDefault="00556C57" w:rsidP="00511ACC">
      <w:pPr>
        <w:pStyle w:val="ListParagraph"/>
        <w:numPr>
          <w:ilvl w:val="0"/>
          <w:numId w:val="5"/>
        </w:numPr>
      </w:pPr>
      <w:r>
        <w:t xml:space="preserve">J4freeman – Malaysia/SEA flavor &amp; Original </w:t>
      </w:r>
      <w:proofErr w:type="spellStart"/>
      <w:r>
        <w:t>DanJonMin</w:t>
      </w:r>
      <w:proofErr w:type="spellEnd"/>
      <w:r>
        <w:t xml:space="preserve"> Team member</w:t>
      </w:r>
    </w:p>
    <w:p w14:paraId="31AB93FD" w14:textId="46BF3478" w:rsidR="00511ACC" w:rsidRDefault="00556C57" w:rsidP="00511ACC">
      <w:pPr>
        <w:pStyle w:val="ListParagraph"/>
        <w:numPr>
          <w:ilvl w:val="0"/>
          <w:numId w:val="5"/>
        </w:numPr>
      </w:pPr>
      <w:proofErr w:type="spellStart"/>
      <w:r>
        <w:t>Stuvi</w:t>
      </w:r>
      <w:proofErr w:type="spellEnd"/>
      <w:r>
        <w:t xml:space="preserve"> – Historian</w:t>
      </w:r>
    </w:p>
    <w:p w14:paraId="433BD293" w14:textId="6D7A4EAE" w:rsidR="00556C57" w:rsidRDefault="00556C57" w:rsidP="00511ACC">
      <w:pPr>
        <w:pStyle w:val="ListParagraph"/>
        <w:numPr>
          <w:ilvl w:val="0"/>
          <w:numId w:val="5"/>
        </w:numPr>
      </w:pPr>
      <w:r>
        <w:t xml:space="preserve">M654 – </w:t>
      </w:r>
      <w:proofErr w:type="spellStart"/>
      <w:r>
        <w:t>Scandanavian</w:t>
      </w:r>
      <w:proofErr w:type="spellEnd"/>
      <w:r>
        <w:t xml:space="preserve"> Flavor (Former Co-Lead)</w:t>
      </w:r>
    </w:p>
    <w:p w14:paraId="08294B85" w14:textId="1A70F872" w:rsidR="00556C57" w:rsidRPr="005C239C" w:rsidRDefault="00556C57" w:rsidP="00511ACC">
      <w:pPr>
        <w:pStyle w:val="ListParagraph"/>
        <w:numPr>
          <w:ilvl w:val="0"/>
          <w:numId w:val="5"/>
        </w:numPr>
      </w:pPr>
      <w:r>
        <w:t xml:space="preserve">Myself (Count Flandy, Project Lead) – Game Mechanics, Flavor, Balance, Western Europe Flavor. </w:t>
      </w:r>
    </w:p>
    <w:sectPr w:rsidR="00556C57" w:rsidRPr="005C2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3741"/>
    <w:multiLevelType w:val="hybridMultilevel"/>
    <w:tmpl w:val="1450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0BA7"/>
    <w:multiLevelType w:val="hybridMultilevel"/>
    <w:tmpl w:val="89C6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876"/>
    <w:multiLevelType w:val="hybridMultilevel"/>
    <w:tmpl w:val="9830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33E3"/>
    <w:multiLevelType w:val="hybridMultilevel"/>
    <w:tmpl w:val="9EC8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6B92"/>
    <w:multiLevelType w:val="hybridMultilevel"/>
    <w:tmpl w:val="2D5E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6F34"/>
    <w:multiLevelType w:val="hybridMultilevel"/>
    <w:tmpl w:val="C7C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130A9"/>
    <w:multiLevelType w:val="hybridMultilevel"/>
    <w:tmpl w:val="3FFA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3EDD"/>
    <w:multiLevelType w:val="hybridMultilevel"/>
    <w:tmpl w:val="C1BC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5721"/>
    <w:multiLevelType w:val="hybridMultilevel"/>
    <w:tmpl w:val="BDB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1D72"/>
    <w:multiLevelType w:val="hybridMultilevel"/>
    <w:tmpl w:val="C810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44DB"/>
    <w:multiLevelType w:val="hybridMultilevel"/>
    <w:tmpl w:val="962E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26A9"/>
    <w:multiLevelType w:val="hybridMultilevel"/>
    <w:tmpl w:val="E52A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8173F"/>
    <w:multiLevelType w:val="hybridMultilevel"/>
    <w:tmpl w:val="0C2E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06F98"/>
    <w:multiLevelType w:val="hybridMultilevel"/>
    <w:tmpl w:val="EC52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F210C"/>
    <w:multiLevelType w:val="hybridMultilevel"/>
    <w:tmpl w:val="17D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D4F48"/>
    <w:multiLevelType w:val="hybridMultilevel"/>
    <w:tmpl w:val="66DA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24B92"/>
    <w:multiLevelType w:val="hybridMultilevel"/>
    <w:tmpl w:val="CB68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67F03"/>
    <w:multiLevelType w:val="hybridMultilevel"/>
    <w:tmpl w:val="BCCA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42CDE"/>
    <w:multiLevelType w:val="hybridMultilevel"/>
    <w:tmpl w:val="0836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537BA"/>
    <w:multiLevelType w:val="hybridMultilevel"/>
    <w:tmpl w:val="589C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80E98"/>
    <w:multiLevelType w:val="hybridMultilevel"/>
    <w:tmpl w:val="3EDA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00FF5"/>
    <w:multiLevelType w:val="hybridMultilevel"/>
    <w:tmpl w:val="AF66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1"/>
  </w:num>
  <w:num w:numId="5">
    <w:abstractNumId w:val="1"/>
  </w:num>
  <w:num w:numId="6">
    <w:abstractNumId w:val="12"/>
  </w:num>
  <w:num w:numId="7">
    <w:abstractNumId w:val="14"/>
  </w:num>
  <w:num w:numId="8">
    <w:abstractNumId w:val="5"/>
  </w:num>
  <w:num w:numId="9">
    <w:abstractNumId w:val="16"/>
  </w:num>
  <w:num w:numId="10">
    <w:abstractNumId w:val="17"/>
  </w:num>
  <w:num w:numId="11">
    <w:abstractNumId w:val="3"/>
  </w:num>
  <w:num w:numId="12">
    <w:abstractNumId w:val="13"/>
  </w:num>
  <w:num w:numId="13">
    <w:abstractNumId w:val="18"/>
  </w:num>
  <w:num w:numId="14">
    <w:abstractNumId w:val="9"/>
  </w:num>
  <w:num w:numId="15">
    <w:abstractNumId w:val="21"/>
  </w:num>
  <w:num w:numId="16">
    <w:abstractNumId w:val="15"/>
  </w:num>
  <w:num w:numId="17">
    <w:abstractNumId w:val="10"/>
  </w:num>
  <w:num w:numId="18">
    <w:abstractNumId w:val="7"/>
  </w:num>
  <w:num w:numId="19">
    <w:abstractNumId w:val="4"/>
  </w:num>
  <w:num w:numId="20">
    <w:abstractNumId w:val="0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E4"/>
    <w:rsid w:val="000449D7"/>
    <w:rsid w:val="00342FDA"/>
    <w:rsid w:val="00392E0B"/>
    <w:rsid w:val="003F1D52"/>
    <w:rsid w:val="004B692B"/>
    <w:rsid w:val="004B6D9F"/>
    <w:rsid w:val="00511ACC"/>
    <w:rsid w:val="00556C57"/>
    <w:rsid w:val="005C239C"/>
    <w:rsid w:val="005E00D5"/>
    <w:rsid w:val="00661063"/>
    <w:rsid w:val="007711E4"/>
    <w:rsid w:val="007B33E2"/>
    <w:rsid w:val="007F16EC"/>
    <w:rsid w:val="00865B9F"/>
    <w:rsid w:val="008B2C00"/>
    <w:rsid w:val="008C05F1"/>
    <w:rsid w:val="008F789C"/>
    <w:rsid w:val="009F4B93"/>
    <w:rsid w:val="00A85292"/>
    <w:rsid w:val="00A951DF"/>
    <w:rsid w:val="00BF337E"/>
    <w:rsid w:val="00C8599D"/>
    <w:rsid w:val="00D5603D"/>
    <w:rsid w:val="00D8030D"/>
    <w:rsid w:val="00ED2612"/>
    <w:rsid w:val="00F61E38"/>
    <w:rsid w:val="00F9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0A7E"/>
  <w15:chartTrackingRefBased/>
  <w15:docId w15:val="{9C344BFE-B257-4D05-9CA1-A72A92D5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4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4B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B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4B9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4B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1">
    <w:name w:val="Mention1"/>
    <w:basedOn w:val="DefaultParagraphFont"/>
    <w:rsid w:val="004B6D9F"/>
  </w:style>
  <w:style w:type="character" w:styleId="UnresolvedMention">
    <w:name w:val="Unresolved Mention"/>
    <w:basedOn w:val="DefaultParagraphFont"/>
    <w:uiPriority w:val="99"/>
    <w:semiHidden/>
    <w:unhideWhenUsed/>
    <w:rsid w:val="00511A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599D"/>
    <w:rPr>
      <w:b/>
      <w:bCs/>
    </w:rPr>
  </w:style>
  <w:style w:type="character" w:customStyle="1" w:styleId="Mention2">
    <w:name w:val="Mention2"/>
    <w:basedOn w:val="DefaultParagraphFont"/>
    <w:rsid w:val="00C8599D"/>
  </w:style>
  <w:style w:type="character" w:customStyle="1" w:styleId="content-1o0f9g">
    <w:name w:val="content-1o0f9g"/>
    <w:basedOn w:val="DefaultParagraphFont"/>
    <w:rsid w:val="007B33E2"/>
  </w:style>
  <w:style w:type="character" w:styleId="Emphasis">
    <w:name w:val="Emphasis"/>
    <w:basedOn w:val="DefaultParagraphFont"/>
    <w:uiPriority w:val="20"/>
    <w:qFormat/>
    <w:rsid w:val="007B3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068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4458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9282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861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43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799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409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8487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145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539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amcommunity.com/sharedfiles/filedetails/?id=19353546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3750-C3CF-4C45-9979-EA1C0D2A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ones</dc:creator>
  <cp:keywords/>
  <dc:description/>
  <cp:lastModifiedBy>Count Flandy</cp:lastModifiedBy>
  <cp:revision>16</cp:revision>
  <dcterms:created xsi:type="dcterms:W3CDTF">2019-08-22T13:00:00Z</dcterms:created>
  <dcterms:modified xsi:type="dcterms:W3CDTF">2020-07-28T14:01:00Z</dcterms:modified>
</cp:coreProperties>
</file>